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7419"/>
      </w:tblGrid>
      <w:tr w:rsidR="00FB2E3E" w:rsidTr="007027E0">
        <w:tc>
          <w:tcPr>
            <w:tcW w:w="6575" w:type="dxa"/>
          </w:tcPr>
          <w:p w:rsidR="00FB2E3E" w:rsidRDefault="00FB2E3E" w:rsidP="00FB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535" w:type="dxa"/>
          </w:tcPr>
          <w:p w:rsidR="00FB2E3E" w:rsidRDefault="00FB2E3E" w:rsidP="00FB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6479C" w:rsidRDefault="00B6479C" w:rsidP="00CA5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323" w:rsidRPr="007027E0" w:rsidRDefault="00CA5323" w:rsidP="00CA5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E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CA5323" w:rsidRPr="007027E0" w:rsidRDefault="00CA5323" w:rsidP="00CA5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E0">
        <w:rPr>
          <w:rFonts w:ascii="Times New Roman" w:hAnsi="Times New Roman" w:cs="Times New Roman"/>
          <w:b/>
          <w:sz w:val="28"/>
          <w:szCs w:val="28"/>
        </w:rPr>
        <w:t xml:space="preserve">приема граждан сотрудниками </w:t>
      </w:r>
      <w:r w:rsidR="007027E0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Pr="007027E0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города Севастополя – Ленинского муниципального округа на 3 – 4 квартал 2024 года</w:t>
      </w:r>
    </w:p>
    <w:p w:rsidR="00CA5323" w:rsidRPr="007027E0" w:rsidRDefault="007027E0" w:rsidP="00CA5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E0">
        <w:rPr>
          <w:rFonts w:ascii="Times New Roman" w:hAnsi="Times New Roman" w:cs="Times New Roman"/>
          <w:b/>
          <w:sz w:val="28"/>
          <w:szCs w:val="28"/>
        </w:rPr>
        <w:t>в ОПОБ по адресу: город Севастополь, ул. Ленина, д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238"/>
        <w:gridCol w:w="534"/>
        <w:gridCol w:w="475"/>
        <w:gridCol w:w="475"/>
        <w:gridCol w:w="481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B6479C" w:rsidTr="007027E0">
        <w:trPr>
          <w:cantSplit/>
          <w:trHeight w:val="1398"/>
        </w:trPr>
        <w:tc>
          <w:tcPr>
            <w:tcW w:w="673" w:type="dxa"/>
          </w:tcPr>
          <w:p w:rsidR="00B6479C" w:rsidRPr="00CA5323" w:rsidRDefault="00B6479C" w:rsidP="00CA53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5323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499" w:type="dxa"/>
          </w:tcPr>
          <w:p w:rsidR="00B6479C" w:rsidRPr="00FB2E3E" w:rsidRDefault="00FB2E3E" w:rsidP="00CA5323">
            <w:pPr>
              <w:jc w:val="center"/>
              <w:rPr>
                <w:rFonts w:ascii="Times New Roman" w:hAnsi="Times New Roman" w:cs="Times New Roman"/>
              </w:rPr>
            </w:pPr>
            <w:r w:rsidRPr="00FB2E3E">
              <w:rPr>
                <w:rFonts w:ascii="Times New Roman" w:hAnsi="Times New Roman" w:cs="Times New Roman"/>
              </w:rPr>
              <w:t>Наименование ОМСУ</w:t>
            </w:r>
          </w:p>
        </w:tc>
        <w:tc>
          <w:tcPr>
            <w:tcW w:w="561" w:type="dxa"/>
            <w:textDirection w:val="btLr"/>
          </w:tcPr>
          <w:p w:rsidR="00B6479C" w:rsidRPr="002B217F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17F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18.07.2026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25.07.2024</w:t>
            </w:r>
          </w:p>
        </w:tc>
        <w:tc>
          <w:tcPr>
            <w:tcW w:w="483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1.08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08.08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15.08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22.08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475" w:type="dxa"/>
            <w:textDirection w:val="btLr"/>
          </w:tcPr>
          <w:p w:rsidR="00B6479C" w:rsidRP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466" w:type="dxa"/>
            <w:textDirection w:val="btLr"/>
          </w:tcPr>
          <w:p w:rsidR="00B6479C" w:rsidRDefault="00B6479C" w:rsidP="00B647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ВМО</w:t>
            </w:r>
            <w:r w:rsidRPr="002B217F">
              <w:rPr>
                <w:rFonts w:ascii="Times New Roman" w:hAnsi="Times New Roman" w:cs="Times New Roman"/>
              </w:rPr>
              <w:t xml:space="preserve"> – Ленинского </w:t>
            </w: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561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Ленинского МО г. Севастополя</w:t>
            </w:r>
          </w:p>
        </w:tc>
        <w:tc>
          <w:tcPr>
            <w:tcW w:w="561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rPr>
                <w:rFonts w:ascii="Times New Roman" w:hAnsi="Times New Roman" w:cs="Times New Roman"/>
              </w:rPr>
            </w:pPr>
            <w:r w:rsidRPr="002B217F">
              <w:rPr>
                <w:rFonts w:ascii="Times New Roman" w:hAnsi="Times New Roman" w:cs="Times New Roman"/>
              </w:rPr>
              <w:t>Местная администрация ВМО – Ленинского МО</w:t>
            </w:r>
          </w:p>
        </w:tc>
        <w:tc>
          <w:tcPr>
            <w:tcW w:w="561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83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rPr>
                <w:rFonts w:ascii="Times New Roman" w:hAnsi="Times New Roman" w:cs="Times New Roman"/>
              </w:rPr>
            </w:pPr>
            <w:r w:rsidRPr="002B217F">
              <w:rPr>
                <w:rFonts w:ascii="Times New Roman" w:hAnsi="Times New Roman" w:cs="Times New Roman"/>
              </w:rPr>
              <w:t>Местная администрация ВМО – Ленинского МО</w:t>
            </w:r>
          </w:p>
        </w:tc>
        <w:tc>
          <w:tcPr>
            <w:tcW w:w="561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rPr>
                <w:rFonts w:ascii="Times New Roman" w:hAnsi="Times New Roman" w:cs="Times New Roman"/>
              </w:rPr>
            </w:pPr>
            <w:r w:rsidRPr="002B217F">
              <w:rPr>
                <w:rFonts w:ascii="Times New Roman" w:hAnsi="Times New Roman" w:cs="Times New Roman"/>
              </w:rPr>
              <w:t>Совет Ленинского МО г. Севастополя</w:t>
            </w:r>
          </w:p>
        </w:tc>
        <w:tc>
          <w:tcPr>
            <w:tcW w:w="561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79C" w:rsidTr="00B6479C">
        <w:tc>
          <w:tcPr>
            <w:tcW w:w="673" w:type="dxa"/>
          </w:tcPr>
          <w:p w:rsidR="00B6479C" w:rsidRPr="00B6479C" w:rsidRDefault="00B6479C" w:rsidP="00CA5323">
            <w:pPr>
              <w:jc w:val="center"/>
              <w:rPr>
                <w:rFonts w:ascii="Times New Roman" w:hAnsi="Times New Roman" w:cs="Times New Roman"/>
              </w:rPr>
            </w:pPr>
            <w:r w:rsidRPr="00B64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B6479C" w:rsidRPr="00B6479C" w:rsidRDefault="002B217F" w:rsidP="002B217F">
            <w:pPr>
              <w:rPr>
                <w:rFonts w:ascii="Times New Roman" w:hAnsi="Times New Roman" w:cs="Times New Roman"/>
              </w:rPr>
            </w:pPr>
            <w:r w:rsidRPr="002B217F">
              <w:rPr>
                <w:rFonts w:ascii="Times New Roman" w:hAnsi="Times New Roman" w:cs="Times New Roman"/>
              </w:rPr>
              <w:t>Местная администрация ВМО – Ленинского МО</w:t>
            </w:r>
          </w:p>
        </w:tc>
        <w:tc>
          <w:tcPr>
            <w:tcW w:w="561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" w:type="dxa"/>
          </w:tcPr>
          <w:p w:rsidR="00B6479C" w:rsidRDefault="002B217F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66" w:type="dxa"/>
          </w:tcPr>
          <w:p w:rsidR="00B6479C" w:rsidRDefault="00B6479C" w:rsidP="00CA5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C4C0B" w:rsidRPr="00CA5323" w:rsidRDefault="00FB2E3E" w:rsidP="00CA5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</w:p>
    <w:sectPr w:rsidR="003C4C0B" w:rsidRPr="00CA5323" w:rsidSect="00CA5323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23"/>
    <w:rsid w:val="002B217F"/>
    <w:rsid w:val="003C4C0B"/>
    <w:rsid w:val="005124E7"/>
    <w:rsid w:val="00581CF7"/>
    <w:rsid w:val="005E2031"/>
    <w:rsid w:val="006A3CAB"/>
    <w:rsid w:val="007027E0"/>
    <w:rsid w:val="008A099D"/>
    <w:rsid w:val="00B6479C"/>
    <w:rsid w:val="00CA5323"/>
    <w:rsid w:val="00DF3835"/>
    <w:rsid w:val="00FB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0E59-F3A5-4AEC-99A2-ED9479C5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1380-A9FD-4A64-9D24-42F2D61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7-05T08:17:00Z</cp:lastPrinted>
  <dcterms:created xsi:type="dcterms:W3CDTF">2024-07-05T08:34:00Z</dcterms:created>
  <dcterms:modified xsi:type="dcterms:W3CDTF">2024-07-05T08:35:00Z</dcterms:modified>
</cp:coreProperties>
</file>